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bookmarkStart w:id="0" w:name="_GoBack"/>
      <w:bookmarkEnd w:id="0"/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752919"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7C42D5">
        <w:rPr>
          <w:rFonts w:ascii="GHEA Grapalat" w:hAnsi="GHEA Grapalat"/>
          <w:b w:val="0"/>
          <w:sz w:val="20"/>
          <w:lang w:val="hy-AM"/>
        </w:rPr>
        <w:t>մարտի 17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BF2602">
        <w:rPr>
          <w:rFonts w:ascii="GHEA Grapalat" w:hAnsi="GHEA Grapalat"/>
          <w:sz w:val="20"/>
          <w:lang w:val="hy-AM"/>
        </w:rPr>
        <w:t>-ԳՀԱՇ</w:t>
      </w:r>
      <w:r w:rsidR="00752919">
        <w:rPr>
          <w:rFonts w:ascii="GHEA Grapalat" w:hAnsi="GHEA Grapalat"/>
          <w:sz w:val="20"/>
          <w:lang w:val="hy-AM"/>
        </w:rPr>
        <w:t>ՁԲ-26</w:t>
      </w:r>
      <w:r w:rsidR="005130B6">
        <w:rPr>
          <w:rFonts w:ascii="GHEA Grapalat" w:hAnsi="GHEA Grapalat"/>
          <w:sz w:val="20"/>
          <w:lang w:val="hy-AM"/>
        </w:rPr>
        <w:t>/</w:t>
      </w:r>
      <w:r w:rsidR="007C42D5">
        <w:rPr>
          <w:rFonts w:ascii="GHEA Grapalat" w:hAnsi="GHEA Grapalat"/>
          <w:sz w:val="20"/>
          <w:lang w:val="hy-AM"/>
        </w:rPr>
        <w:t>12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7C42D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7C42D5" w:rsidRPr="007C42D5">
        <w:rPr>
          <w:rFonts w:ascii="GHEA Grapalat" w:eastAsia="MS Mincho" w:hAnsi="GHEA Grapalat" w:cs="Sylfaen"/>
          <w:b/>
          <w:sz w:val="20"/>
          <w:lang w:val="hy-AM" w:eastAsia="ja-JP"/>
        </w:rPr>
        <w:t>Տոնածառի, աստղի  և արգելապատնեշի  պատրաստման և տեղադրման  աշխատանքներ</w:t>
      </w:r>
      <w:r w:rsidR="00E61E15" w:rsidRPr="007C42D5">
        <w:rPr>
          <w:rFonts w:ascii="GHEA Grapalat" w:hAnsi="GHEA Grapalat"/>
          <w:b/>
          <w:sz w:val="20"/>
          <w:lang w:val="hy-AM"/>
        </w:rPr>
        <w:t>ի</w:t>
      </w:r>
      <w:r w:rsidR="009A2823" w:rsidRPr="009A2823">
        <w:rPr>
          <w:rFonts w:ascii="GHEA Grapalat" w:hAnsi="GHEA Grapalat" w:cs="Sylfaen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C0573">
        <w:rPr>
          <w:rFonts w:ascii="GHEA Grapalat" w:hAnsi="GHEA Grapalat"/>
          <w:sz w:val="20"/>
          <w:lang w:val="hy-AM"/>
        </w:rPr>
        <w:t>ԳՄԳՀ-ԳՀԱՇՁԲ-26/</w:t>
      </w:r>
      <w:r w:rsidR="007C42D5"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C43427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ն կցվել է տեխնիկական բնութագրի վերաբերյալ նկարներ և գծագրեր։</w:t>
      </w:r>
    </w:p>
    <w:p w:rsidR="00AA4A91" w:rsidRDefault="008D0FB1" w:rsidP="00AA4A91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r w:rsidR="00C4342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րավերին կցվել է տեխնիկական բնութագրի վերաբերյալ նկարներ և գծագրեր </w:t>
      </w:r>
      <w:r w:rsidR="00F52776">
        <w:rPr>
          <w:rFonts w:ascii="GHEA Grapalat" w:eastAsia="Calibri" w:hAnsi="GHEA Grapalat" w:cs="Sylfaen"/>
          <w:bCs/>
          <w:kern w:val="36"/>
          <w:sz w:val="20"/>
          <w:lang w:val="hy-AM"/>
        </w:rPr>
        <w:t>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«Գնումների մասին» օրենքի </w:t>
      </w:r>
      <w:r w:rsidR="008D4A5D">
        <w:rPr>
          <w:rFonts w:ascii="GHEA Grapalat" w:eastAsia="Calibri" w:hAnsi="GHEA Grapalat" w:cs="Sylfaen"/>
          <w:bCs/>
          <w:kern w:val="36"/>
          <w:sz w:val="20"/>
          <w:lang w:val="hy-AM"/>
        </w:rPr>
        <w:t>29</w:t>
      </w:r>
      <w:r w:rsidR="00D87CFA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րդ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հոդվածի</w:t>
      </w:r>
      <w:r w:rsidR="008D4A5D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4-րդ մաս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,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և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5-րդ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22-րդ 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կ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AC0573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ԳՀԱՇՁԲ-26/</w:t>
      </w:r>
      <w:r w:rsidR="003B4042">
        <w:rPr>
          <w:rFonts w:ascii="GHEA Grapalat" w:hAnsi="GHEA Grapalat"/>
          <w:sz w:val="20"/>
          <w:lang w:val="hy-AM"/>
        </w:rPr>
        <w:t>12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D023A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․Թամամավեյան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C74F98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C74F98" w:rsidRPr="00C74F98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Pr="009F7167" w:rsidRDefault="00C74F98" w:rsidP="00AC0573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sectPr w:rsidR="00C74F98" w:rsidRPr="009F7167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77" w:rsidRDefault="00B42A77">
      <w:r>
        <w:separator/>
      </w:r>
    </w:p>
  </w:endnote>
  <w:endnote w:type="continuationSeparator" w:id="0">
    <w:p w:rsidR="00B42A77" w:rsidRDefault="00B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77" w:rsidRDefault="00B42A77">
      <w:r>
        <w:separator/>
      </w:r>
    </w:p>
  </w:footnote>
  <w:footnote w:type="continuationSeparator" w:id="0">
    <w:p w:rsidR="00B42A77" w:rsidRDefault="00B4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5140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57B93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7D84"/>
    <w:rsid w:val="002137CA"/>
    <w:rsid w:val="00216FB9"/>
    <w:rsid w:val="0022406C"/>
    <w:rsid w:val="00226F64"/>
    <w:rsid w:val="00237045"/>
    <w:rsid w:val="00237D02"/>
    <w:rsid w:val="00240B19"/>
    <w:rsid w:val="00245FAF"/>
    <w:rsid w:val="0026753B"/>
    <w:rsid w:val="002827E6"/>
    <w:rsid w:val="002955FD"/>
    <w:rsid w:val="002A438C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4042"/>
    <w:rsid w:val="003C0293"/>
    <w:rsid w:val="003D5271"/>
    <w:rsid w:val="003E343E"/>
    <w:rsid w:val="003F49B4"/>
    <w:rsid w:val="0040082C"/>
    <w:rsid w:val="00407343"/>
    <w:rsid w:val="00422B4C"/>
    <w:rsid w:val="0043269D"/>
    <w:rsid w:val="00433345"/>
    <w:rsid w:val="00441E90"/>
    <w:rsid w:val="00454284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7E81"/>
    <w:rsid w:val="004D4E6E"/>
    <w:rsid w:val="004F596C"/>
    <w:rsid w:val="00506ADF"/>
    <w:rsid w:val="005130B6"/>
    <w:rsid w:val="00531EA4"/>
    <w:rsid w:val="00557FA4"/>
    <w:rsid w:val="0056316B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919"/>
    <w:rsid w:val="00752BE6"/>
    <w:rsid w:val="00752FAF"/>
    <w:rsid w:val="00755CEE"/>
    <w:rsid w:val="0075655D"/>
    <w:rsid w:val="00760AA2"/>
    <w:rsid w:val="00761F92"/>
    <w:rsid w:val="00765F01"/>
    <w:rsid w:val="00766935"/>
    <w:rsid w:val="007701AC"/>
    <w:rsid w:val="00793CDA"/>
    <w:rsid w:val="007A44B1"/>
    <w:rsid w:val="007A78CE"/>
    <w:rsid w:val="007A795B"/>
    <w:rsid w:val="007B2464"/>
    <w:rsid w:val="007B6C31"/>
    <w:rsid w:val="007C3B03"/>
    <w:rsid w:val="007C42D5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2E6B"/>
    <w:rsid w:val="008C3DB4"/>
    <w:rsid w:val="008C7670"/>
    <w:rsid w:val="008D0B2F"/>
    <w:rsid w:val="008D0FB1"/>
    <w:rsid w:val="008D4A5D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6DB1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3773"/>
    <w:rsid w:val="00A44275"/>
    <w:rsid w:val="00A4560D"/>
    <w:rsid w:val="00A4785C"/>
    <w:rsid w:val="00A620D6"/>
    <w:rsid w:val="00A70700"/>
    <w:rsid w:val="00A7170E"/>
    <w:rsid w:val="00AA4A91"/>
    <w:rsid w:val="00AA698E"/>
    <w:rsid w:val="00AB1F7F"/>
    <w:rsid w:val="00AB2D08"/>
    <w:rsid w:val="00AC0573"/>
    <w:rsid w:val="00AD5F58"/>
    <w:rsid w:val="00AE7C17"/>
    <w:rsid w:val="00B06F5C"/>
    <w:rsid w:val="00B10495"/>
    <w:rsid w:val="00B16C9D"/>
    <w:rsid w:val="00B21464"/>
    <w:rsid w:val="00B21822"/>
    <w:rsid w:val="00B245F7"/>
    <w:rsid w:val="00B2505A"/>
    <w:rsid w:val="00B34A30"/>
    <w:rsid w:val="00B42A77"/>
    <w:rsid w:val="00B45438"/>
    <w:rsid w:val="00B5440A"/>
    <w:rsid w:val="00B54AD2"/>
    <w:rsid w:val="00B5525A"/>
    <w:rsid w:val="00B61FA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BF2602"/>
    <w:rsid w:val="00C02BB2"/>
    <w:rsid w:val="00C04BBE"/>
    <w:rsid w:val="00C225E2"/>
    <w:rsid w:val="00C43427"/>
    <w:rsid w:val="00C51538"/>
    <w:rsid w:val="00C54035"/>
    <w:rsid w:val="00C549DF"/>
    <w:rsid w:val="00C56677"/>
    <w:rsid w:val="00C56903"/>
    <w:rsid w:val="00C7499B"/>
    <w:rsid w:val="00C74F98"/>
    <w:rsid w:val="00C84E84"/>
    <w:rsid w:val="00C90538"/>
    <w:rsid w:val="00C926B7"/>
    <w:rsid w:val="00CA6069"/>
    <w:rsid w:val="00CB414E"/>
    <w:rsid w:val="00CD10AA"/>
    <w:rsid w:val="00CD6DD7"/>
    <w:rsid w:val="00CD6EB7"/>
    <w:rsid w:val="00CE2FA4"/>
    <w:rsid w:val="00CE5FD6"/>
    <w:rsid w:val="00D023A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2404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1E15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5277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92BA97-139E-494D-A19C-972B2F27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990F-C6A4-45EC-8BD7-9E8AC4E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2</cp:revision>
  <cp:lastPrinted>2025-06-26T05:38:00Z</cp:lastPrinted>
  <dcterms:created xsi:type="dcterms:W3CDTF">2026-03-17T11:02:00Z</dcterms:created>
  <dcterms:modified xsi:type="dcterms:W3CDTF">2026-03-17T11:02:00Z</dcterms:modified>
</cp:coreProperties>
</file>